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BD1093" w:rsidRPr="00171438" w:rsidTr="00193A8F">
        <w:trPr>
          <w:jc w:val="center"/>
        </w:trPr>
        <w:tc>
          <w:tcPr>
            <w:tcW w:w="3465" w:type="dxa"/>
          </w:tcPr>
          <w:p w:rsidR="00BD1093" w:rsidRPr="00171438" w:rsidRDefault="006B44B2" w:rsidP="006B44B2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 w:val="22"/>
                <w:szCs w:val="20"/>
              </w:rPr>
            </w:pPr>
            <w:r>
              <w:rPr>
                <w:rFonts w:eastAsia="Calibri"/>
                <w:lang w:eastAsia="en-US"/>
              </w:rPr>
              <w:t>Первый</w:t>
            </w:r>
            <w:r w:rsidR="00BD1093">
              <w:rPr>
                <w:rFonts w:eastAsia="Calibri"/>
                <w:lang w:eastAsia="en-US"/>
              </w:rPr>
              <w:tab/>
            </w:r>
          </w:p>
        </w:tc>
        <w:tc>
          <w:tcPr>
            <w:tcW w:w="5730" w:type="dxa"/>
          </w:tcPr>
          <w:p w:rsidR="00BD1093" w:rsidRPr="00171438" w:rsidRDefault="00BD1093" w:rsidP="00193A8F">
            <w:pPr>
              <w:widowControl w:val="0"/>
              <w:suppressAutoHyphens/>
              <w:outlineLvl w:val="2"/>
              <w:rPr>
                <w:b/>
                <w:sz w:val="22"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BD1093" w:rsidRPr="00171438" w:rsidTr="00193A8F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:rsidR="00BD1093" w:rsidRPr="00171438" w:rsidRDefault="00BD1093" w:rsidP="00193A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:rsidR="00BD1093" w:rsidRPr="00171438" w:rsidRDefault="00BD1093" w:rsidP="00193A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szCs w:val="22"/>
                <w:lang w:eastAsia="en-US"/>
              </w:rPr>
            </w:pPr>
          </w:p>
        </w:tc>
      </w:tr>
    </w:tbl>
    <w:p w:rsidR="00BD1093" w:rsidRPr="00171438" w:rsidRDefault="00BD1093" w:rsidP="00BD1093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(наименование выборов органа муниципального образования)</w:t>
      </w:r>
    </w:p>
    <w:p w:rsidR="00BD1093" w:rsidRPr="006B44B2" w:rsidRDefault="00BD1093" w:rsidP="00BD1093">
      <w:pPr>
        <w:widowControl w:val="0"/>
        <w:suppressAutoHyphens/>
        <w:spacing w:before="120" w:after="120"/>
        <w:rPr>
          <w:b/>
          <w:lang w:eastAsia="x-none"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BD1093" w:rsidRPr="006B44B2" w:rsidTr="006B44B2">
        <w:trPr>
          <w:trHeight w:val="302"/>
        </w:trPr>
        <w:tc>
          <w:tcPr>
            <w:tcW w:w="9931" w:type="dxa"/>
            <w:tcBorders>
              <w:bottom w:val="single" w:sz="4" w:space="0" w:color="auto"/>
            </w:tcBorders>
          </w:tcPr>
          <w:p w:rsidR="00BD1093" w:rsidRPr="006B44B2" w:rsidRDefault="006B44B2" w:rsidP="006B44B2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szCs w:val="4"/>
              </w:rPr>
            </w:pPr>
            <w:proofErr w:type="spellStart"/>
            <w:r w:rsidRPr="006B44B2">
              <w:rPr>
                <w:rFonts w:eastAsia="Calibri"/>
                <w:sz w:val="20"/>
                <w:szCs w:val="4"/>
              </w:rPr>
              <w:t>Кутьинов</w:t>
            </w:r>
            <w:proofErr w:type="spellEnd"/>
            <w:r w:rsidRPr="006B44B2">
              <w:rPr>
                <w:rFonts w:eastAsia="Calibri"/>
                <w:sz w:val="20"/>
                <w:szCs w:val="4"/>
              </w:rPr>
              <w:t xml:space="preserve"> Михаил Иванович</w:t>
            </w:r>
          </w:p>
        </w:tc>
      </w:tr>
      <w:tr w:rsidR="00BD1093" w:rsidRPr="00171438" w:rsidTr="00193A8F">
        <w:tc>
          <w:tcPr>
            <w:tcW w:w="9931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ФИО кандидата (наименование избирательного объединения)</w:t>
            </w:r>
          </w:p>
        </w:tc>
      </w:tr>
      <w:tr w:rsidR="00BD1093" w:rsidRPr="00171438" w:rsidTr="00193A8F">
        <w:tc>
          <w:tcPr>
            <w:tcW w:w="9931" w:type="dxa"/>
            <w:tcBorders>
              <w:bottom w:val="single" w:sz="4" w:space="0" w:color="auto"/>
            </w:tcBorders>
          </w:tcPr>
          <w:p w:rsidR="00BD1093" w:rsidRPr="00171438" w:rsidRDefault="006B44B2" w:rsidP="006B44B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ПАО Сбербанк №9040/02000, 143100 г. Руза, ул. Социалистическая, д.29 </w:t>
            </w:r>
          </w:p>
        </w:tc>
      </w:tr>
      <w:tr w:rsidR="00BD1093" w:rsidRPr="00171438" w:rsidTr="00193A8F">
        <w:tc>
          <w:tcPr>
            <w:tcW w:w="9931" w:type="dxa"/>
            <w:tcBorders>
              <w:bottom w:val="single" w:sz="4" w:space="0" w:color="auto"/>
            </w:tcBorders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АО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Сбербанк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D1093" w:rsidRPr="00171438" w:rsidRDefault="006B44B2" w:rsidP="006B44B2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0810810640009414250</w:t>
            </w:r>
          </w:p>
        </w:tc>
      </w:tr>
      <w:tr w:rsidR="00BD1093" w:rsidRPr="00171438" w:rsidTr="00193A8F">
        <w:tc>
          <w:tcPr>
            <w:tcW w:w="9931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:rsidR="00BD1093" w:rsidRPr="00171438" w:rsidRDefault="00BD1093" w:rsidP="00BD1093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:rsidR="00BD1093" w:rsidRPr="00171438" w:rsidRDefault="00BD1093" w:rsidP="00BD1093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BD1093" w:rsidRPr="00171438" w:rsidTr="00193A8F">
        <w:trPr>
          <w:cantSplit/>
          <w:tblHeader/>
        </w:trPr>
        <w:tc>
          <w:tcPr>
            <w:tcW w:w="5902" w:type="dxa"/>
            <w:gridSpan w:val="2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BD1093" w:rsidRPr="00171438" w:rsidTr="00193A8F">
        <w:trPr>
          <w:cantSplit/>
          <w:trHeight w:val="297"/>
          <w:tblHeader/>
        </w:trPr>
        <w:tc>
          <w:tcPr>
            <w:tcW w:w="5902" w:type="dxa"/>
            <w:gridSpan w:val="2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9932" w:type="dxa"/>
            <w:gridSpan w:val="5"/>
          </w:tcPr>
          <w:p w:rsidR="00BD1093" w:rsidRPr="00171438" w:rsidRDefault="00BD1093" w:rsidP="00193A8F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9932" w:type="dxa"/>
            <w:gridSpan w:val="5"/>
          </w:tcPr>
          <w:p w:rsidR="00BD1093" w:rsidRPr="00171438" w:rsidRDefault="00BD1093" w:rsidP="00193A8F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</w:t>
            </w:r>
            <w:r>
              <w:rPr>
                <w:snapToGrid w:val="0"/>
              </w:rPr>
              <w:t>/</w:t>
            </w:r>
            <w:r w:rsidRPr="00171438">
              <w:rPr>
                <w:snapToGrid w:val="0"/>
              </w:rPr>
              <w:t xml:space="preserve"> избирательного объединения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CF6945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CF6945">
              <w:rPr>
                <w:snapToGrid w:val="0"/>
              </w:rPr>
              <w:t>1.2</w:t>
            </w:r>
          </w:p>
        </w:tc>
        <w:tc>
          <w:tcPr>
            <w:tcW w:w="5193" w:type="dxa"/>
          </w:tcPr>
          <w:p w:rsidR="00BD1093" w:rsidRPr="00CF6945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CF6945">
              <w:rPr>
                <w:snapToGrid w:val="0"/>
              </w:rPr>
              <w:t>Поступило средств с нарушением установленного порядка, попадающих под действие ч. 6 ст. 49 Закона Московской области от 04.06.2013 № 46/2013-ОЗ «О муниципальных выборах в Московской области»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9932" w:type="dxa"/>
            <w:gridSpan w:val="5"/>
          </w:tcPr>
          <w:p w:rsidR="00BD1093" w:rsidRPr="00171438" w:rsidRDefault="00BD1093" w:rsidP="00193A8F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</w:t>
            </w:r>
            <w:r>
              <w:rPr>
                <w:snapToGrid w:val="0"/>
              </w:rPr>
              <w:t>/</w:t>
            </w:r>
            <w:r w:rsidRPr="00171438">
              <w:rPr>
                <w:snapToGrid w:val="0"/>
              </w:rPr>
              <w:t xml:space="preserve"> избирательного объединения</w:t>
            </w:r>
            <w:r>
              <w:rPr>
                <w:snapToGrid w:val="0"/>
              </w:rPr>
              <w:t>/с</w:t>
            </w:r>
            <w:r w:rsidRPr="00CF6945">
              <w:rPr>
                <w:snapToGrid w:val="0"/>
              </w:rPr>
              <w:t>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</w:t>
            </w:r>
            <w:r>
              <w:rPr>
                <w:snapToGrid w:val="0"/>
              </w:rPr>
              <w:t>2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  <w:r>
              <w:rPr>
                <w:snapToGrid w:val="0"/>
              </w:rPr>
              <w:t>0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1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9932" w:type="dxa"/>
            <w:gridSpan w:val="5"/>
          </w:tcPr>
          <w:p w:rsidR="00BD1093" w:rsidRPr="00171438" w:rsidRDefault="00BD1093" w:rsidP="00193A8F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  <w:r>
              <w:rPr>
                <w:snapToGrid w:val="0"/>
              </w:rPr>
              <w:t>2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  <w:trHeight w:val="177"/>
        </w:trPr>
        <w:tc>
          <w:tcPr>
            <w:tcW w:w="9932" w:type="dxa"/>
            <w:gridSpan w:val="5"/>
          </w:tcPr>
          <w:p w:rsidR="00BD1093" w:rsidRPr="00171438" w:rsidRDefault="00BD1093" w:rsidP="00193A8F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1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2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Средств, </w:t>
            </w:r>
            <w:r w:rsidRPr="00CF6945">
              <w:rPr>
                <w:snapToGrid w:val="0"/>
              </w:rPr>
              <w:t>поступивших с превышением предельного размера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8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9932" w:type="dxa"/>
            <w:gridSpan w:val="5"/>
          </w:tcPr>
          <w:p w:rsidR="00BD1093" w:rsidRPr="00171438" w:rsidRDefault="00BD1093" w:rsidP="00193A8F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0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1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2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3.4</w:t>
            </w:r>
          </w:p>
        </w:tc>
        <w:tc>
          <w:tcPr>
            <w:tcW w:w="5193" w:type="dxa"/>
          </w:tcPr>
          <w:p w:rsidR="00BD1093" w:rsidRPr="00B03E03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6F0C05">
              <w:rPr>
                <w:snapToGrid w:val="0"/>
              </w:rPr>
              <w:t>На предвыборную агитацию через сетевые издания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>
              <w:rPr>
                <w:snapToGrid w:val="0"/>
              </w:rPr>
              <w:t>23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</w:t>
            </w:r>
            <w:r>
              <w:rPr>
                <w:snapToGrid w:val="0"/>
              </w:rPr>
              <w:t>оссии</w:t>
            </w:r>
            <w:r w:rsidRPr="00171438">
              <w:rPr>
                <w:snapToGrid w:val="0"/>
              </w:rPr>
              <w:t xml:space="preserve"> по договорам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9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D1093" w:rsidRPr="00171438" w:rsidTr="00193A8F">
        <w:trPr>
          <w:cantSplit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:rsidR="00BD1093" w:rsidRPr="00866C6C" w:rsidRDefault="00BD1093" w:rsidP="00193A8F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BD1093" w:rsidRPr="00171438" w:rsidTr="00193A8F">
        <w:trPr>
          <w:cantSplit/>
          <w:trHeight w:val="653"/>
        </w:trPr>
        <w:tc>
          <w:tcPr>
            <w:tcW w:w="709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:rsidR="00BD1093" w:rsidRPr="00171438" w:rsidRDefault="00BD1093" w:rsidP="00193A8F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 xml:space="preserve">заверяется банковской </w:t>
            </w:r>
            <w:proofErr w:type="gramStart"/>
            <w:r w:rsidRPr="00866C6C">
              <w:rPr>
                <w:b/>
                <w:snapToGrid w:val="0"/>
              </w:rPr>
              <w:t>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>
              <w:rPr>
                <w:b/>
                <w:snapToGrid w:val="0"/>
                <w:sz w:val="20"/>
                <w:szCs w:val="20"/>
              </w:rPr>
              <w:t>*</w:t>
            </w:r>
            <w:proofErr w:type="gramEnd"/>
            <w:r>
              <w:rPr>
                <w:b/>
                <w:snapToGrid w:val="0"/>
                <w:sz w:val="20"/>
                <w:szCs w:val="20"/>
              </w:rPr>
              <w:t>*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:rsidR="00BD1093" w:rsidRPr="00A4710C" w:rsidRDefault="00BD1093" w:rsidP="00193A8F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</w:t>
            </w:r>
            <w:r>
              <w:rPr>
                <w:b/>
                <w:smallCaps/>
                <w:snapToGrid w:val="0"/>
                <w:vertAlign w:val="subscript"/>
              </w:rPr>
              <w:t>1</w:t>
            </w:r>
            <w:r w:rsidRPr="00171438">
              <w:rPr>
                <w:b/>
                <w:smallCaps/>
                <w:snapToGrid w:val="0"/>
                <w:vertAlign w:val="subscript"/>
              </w:rPr>
              <w:t>0-стр.1</w:t>
            </w:r>
            <w:r>
              <w:rPr>
                <w:b/>
                <w:smallCaps/>
                <w:snapToGrid w:val="0"/>
                <w:vertAlign w:val="subscript"/>
              </w:rPr>
              <w:t>8</w:t>
            </w:r>
            <w:r w:rsidRPr="00171438">
              <w:rPr>
                <w:b/>
                <w:smallCaps/>
                <w:snapToGrid w:val="0"/>
                <w:vertAlign w:val="subscript"/>
              </w:rPr>
              <w:t>0-стр.</w:t>
            </w:r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</w:p>
        </w:tc>
        <w:tc>
          <w:tcPr>
            <w:tcW w:w="900" w:type="dxa"/>
          </w:tcPr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:rsidR="00BD1093" w:rsidRPr="00171438" w:rsidRDefault="006B44B2" w:rsidP="00193A8F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:rsidR="00BD1093" w:rsidRPr="00171438" w:rsidRDefault="00BD1093" w:rsidP="00193A8F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:rsidR="00BD1093" w:rsidRDefault="00BD1093" w:rsidP="00BD1093">
      <w:pPr>
        <w:widowControl w:val="0"/>
        <w:suppressAutoHyphens/>
        <w:spacing w:before="120"/>
        <w:ind w:left="-142" w:firstLine="862"/>
        <w:jc w:val="both"/>
        <w:rPr>
          <w:lang w:val="x-none" w:eastAsia="x-none"/>
        </w:rPr>
      </w:pPr>
      <w:r w:rsidRPr="00171438">
        <w:rPr>
          <w:lang w:val="x-none" w:eastAsia="x-none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BD1093" w:rsidRPr="00171438" w:rsidRDefault="00BD1093" w:rsidP="00BD1093">
      <w:pPr>
        <w:widowControl w:val="0"/>
        <w:suppressAutoHyphens/>
        <w:spacing w:before="120"/>
        <w:ind w:left="-142" w:firstLine="862"/>
        <w:jc w:val="both"/>
        <w:rPr>
          <w:lang w:val="x-none" w:eastAsia="x-none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BD1093" w:rsidRPr="00171438" w:rsidTr="00193A8F">
        <w:trPr>
          <w:cantSplit/>
          <w:trHeight w:val="2116"/>
        </w:trPr>
        <w:tc>
          <w:tcPr>
            <w:tcW w:w="4077" w:type="dxa"/>
          </w:tcPr>
          <w:p w:rsidR="00BD1093" w:rsidRPr="00171438" w:rsidRDefault="00BD1093" w:rsidP="00193A8F">
            <w:pPr>
              <w:widowControl w:val="0"/>
              <w:suppressAutoHyphens/>
            </w:pPr>
            <w:r w:rsidRPr="00171438">
              <w:rPr>
                <w:rFonts w:eastAsia="Calibri"/>
                <w:lang w:eastAsia="en-US"/>
              </w:rPr>
              <w:t>Кандидат</w:t>
            </w:r>
            <w:r w:rsidRPr="00171438">
              <w:br/>
              <w:t>(</w:t>
            </w:r>
            <w:r w:rsidRPr="00171438">
              <w:rPr>
                <w:rFonts w:eastAsia="Calibri"/>
                <w:lang w:eastAsia="en-US"/>
              </w:rPr>
              <w:t>Уполномоченный представитель</w:t>
            </w:r>
            <w:r w:rsidRPr="00171438">
              <w:rPr>
                <w:rFonts w:eastAsia="Calibri"/>
                <w:lang w:eastAsia="en-US"/>
              </w:rPr>
              <w:br/>
              <w:t>кандидата по финансовым вопросам</w:t>
            </w:r>
            <w:r w:rsidRPr="00171438">
              <w:rPr>
                <w:rFonts w:eastAsia="Calibri"/>
                <w:sz w:val="20"/>
                <w:szCs w:val="20"/>
              </w:rPr>
              <w:t>)</w:t>
            </w:r>
          </w:p>
          <w:p w:rsidR="00BD1093" w:rsidRPr="00171438" w:rsidRDefault="00BD1093" w:rsidP="00193A8F">
            <w:pPr>
              <w:widowControl w:val="0"/>
              <w:suppressAutoHyphens/>
            </w:pPr>
          </w:p>
          <w:p w:rsidR="00BD1093" w:rsidRPr="00171438" w:rsidRDefault="00BD1093" w:rsidP="00193A8F">
            <w:pPr>
              <w:widowControl w:val="0"/>
              <w:suppressAutoHyphens/>
            </w:pPr>
            <w:r w:rsidRPr="00171438">
              <w:t>Уполномоченный представитель</w:t>
            </w:r>
            <w:r w:rsidRPr="00171438">
              <w:br/>
              <w:t>избирательного объединения</w:t>
            </w:r>
          </w:p>
          <w:p w:rsidR="00BD1093" w:rsidRPr="00171438" w:rsidRDefault="00BD1093" w:rsidP="00193A8F">
            <w:pPr>
              <w:widowControl w:val="0"/>
              <w:suppressAutoHyphens/>
            </w:pPr>
            <w:r w:rsidRPr="00171438">
              <w:t>по финансовым вопросам</w:t>
            </w:r>
          </w:p>
          <w:p w:rsidR="00BD1093" w:rsidRPr="00171438" w:rsidRDefault="00BD1093" w:rsidP="00193A8F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BD1093" w:rsidRPr="00171438" w:rsidRDefault="00BD1093" w:rsidP="00193A8F">
            <w:pPr>
              <w:widowControl w:val="0"/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BD1093" w:rsidRPr="00171438" w:rsidRDefault="00BD1093" w:rsidP="00193A8F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BD1093" w:rsidRPr="00171438" w:rsidRDefault="006B44B2" w:rsidP="00193A8F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</w:t>
            </w:r>
            <w:r w:rsidRPr="006B44B2">
              <w:rPr>
                <w:rFonts w:eastAsia="Calibri"/>
                <w:sz w:val="20"/>
                <w:szCs w:val="20"/>
                <w:lang w:eastAsia="en-US"/>
              </w:rPr>
              <w:t>_</w:t>
            </w:r>
            <w:r w:rsidRPr="006B44B2">
              <w:rPr>
                <w:rFonts w:eastAsia="Calibri"/>
                <w:sz w:val="20"/>
                <w:szCs w:val="20"/>
                <w:u w:val="single"/>
                <w:lang w:eastAsia="en-US"/>
              </w:rPr>
              <w:t>07.07.2022</w:t>
            </w:r>
            <w:r>
              <w:rPr>
                <w:rFonts w:eastAsia="Calibri"/>
                <w:sz w:val="20"/>
                <w:szCs w:val="20"/>
                <w:lang w:eastAsia="en-US"/>
              </w:rPr>
              <w:t>_</w:t>
            </w:r>
            <w:r w:rsidR="00BD1093" w:rsidRPr="00171438">
              <w:rPr>
                <w:rFonts w:eastAsia="Calibri"/>
                <w:sz w:val="20"/>
                <w:szCs w:val="20"/>
                <w:lang w:eastAsia="en-US"/>
              </w:rPr>
              <w:t>_______</w:t>
            </w:r>
          </w:p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BD1093" w:rsidRPr="00171438" w:rsidRDefault="00BD1093" w:rsidP="00193A8F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BD1093" w:rsidRPr="00171438" w:rsidRDefault="00BD1093" w:rsidP="00193A8F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BD1093" w:rsidRPr="00171438" w:rsidRDefault="00BD1093" w:rsidP="00193A8F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BD1093" w:rsidRPr="00171438" w:rsidRDefault="00BD1093" w:rsidP="00193A8F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:rsidR="00BD1093" w:rsidRPr="00171438" w:rsidRDefault="00BD1093" w:rsidP="00193A8F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:rsidR="00BD1093" w:rsidRPr="00171438" w:rsidRDefault="00BD1093" w:rsidP="00193A8F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BD1093" w:rsidRPr="00171438" w:rsidRDefault="00BD1093" w:rsidP="00193A8F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BD1093" w:rsidRPr="00171438" w:rsidRDefault="00BD1093" w:rsidP="00193A8F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</w:t>
            </w:r>
            <w:r w:rsidR="006B44B2" w:rsidRPr="006B44B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 xml:space="preserve">М.И. </w:t>
            </w:r>
            <w:proofErr w:type="spellStart"/>
            <w:r w:rsidR="006B44B2" w:rsidRPr="006B44B2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Кутьинов</w:t>
            </w:r>
            <w:proofErr w:type="spellEnd"/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BD1093" w:rsidRPr="00171438" w:rsidRDefault="00BD1093" w:rsidP="00193A8F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:rsidR="00BD1093" w:rsidRPr="00171438" w:rsidRDefault="00BD1093" w:rsidP="00193A8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:rsidR="00BD1093" w:rsidRPr="00171438" w:rsidRDefault="00BD1093" w:rsidP="00193A8F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D1093" w:rsidRDefault="00BD1093" w:rsidP="00BD1093">
      <w:pPr>
        <w:widowControl w:val="0"/>
        <w:suppressAutoHyphens/>
        <w:rPr>
          <w:sz w:val="20"/>
          <w:szCs w:val="20"/>
        </w:rPr>
      </w:pPr>
      <w:r w:rsidRPr="00171438">
        <w:rPr>
          <w:sz w:val="20"/>
          <w:szCs w:val="20"/>
        </w:rPr>
        <w:t>*Заполняется только в итоговом финансовом отчете</w:t>
      </w:r>
    </w:p>
    <w:p w:rsidR="00C013C6" w:rsidRPr="00BD1093" w:rsidRDefault="00BD1093" w:rsidP="00BD1093">
      <w:pPr>
        <w:widowControl w:val="0"/>
        <w:tabs>
          <w:tab w:val="left" w:pos="6379"/>
        </w:tabs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0"/>
          <w:szCs w:val="20"/>
        </w:rPr>
        <w:t xml:space="preserve">** При представлении </w:t>
      </w:r>
      <w:r w:rsidRPr="005A5911">
        <w:rPr>
          <w:sz w:val="20"/>
          <w:szCs w:val="20"/>
        </w:rPr>
        <w:t xml:space="preserve"> итогового финансового отчета</w:t>
      </w:r>
    </w:p>
    <w:sectPr w:rsidR="00C013C6" w:rsidRPr="00BD1093" w:rsidSect="006B44B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59"/>
    <w:rsid w:val="006B44B2"/>
    <w:rsid w:val="00AE2159"/>
    <w:rsid w:val="00BD1093"/>
    <w:rsid w:val="00C0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8DD1"/>
  <w15:chartTrackingRefBased/>
  <w15:docId w15:val="{866D6D95-E1C2-48FE-BAFB-423A6DC9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1481-3AA9-4230-9577-C3824877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1-002</dc:creator>
  <cp:keywords/>
  <dc:description/>
  <cp:lastModifiedBy>USER-21-002</cp:lastModifiedBy>
  <cp:revision>3</cp:revision>
  <dcterms:created xsi:type="dcterms:W3CDTF">2022-07-07T08:45:00Z</dcterms:created>
  <dcterms:modified xsi:type="dcterms:W3CDTF">2022-07-13T14:11:00Z</dcterms:modified>
</cp:coreProperties>
</file>